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572" w:type="dxa"/>
        <w:shd w:val="clear" w:color="auto" w:fill="CCCCCC"/>
        <w:tblLook w:val="01E0"/>
      </w:tblPr>
      <w:tblGrid>
        <w:gridCol w:w="9923"/>
      </w:tblGrid>
      <w:tr w:rsidR="0035422F" w:rsidRPr="0035422F" w:rsidTr="00125912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:rsidR="0035422F" w:rsidRPr="000E4677" w:rsidRDefault="00340162" w:rsidP="00D846FF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0162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Месопотамия – истоки цивилизации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, 9 дней</w:t>
            </w:r>
          </w:p>
        </w:tc>
      </w:tr>
    </w:tbl>
    <w:p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shd w:val="clear" w:color="auto" w:fill="CCCCCC"/>
        <w:tblLook w:val="01E0"/>
      </w:tblPr>
      <w:tblGrid>
        <w:gridCol w:w="993"/>
        <w:gridCol w:w="8930"/>
      </w:tblGrid>
      <w:tr w:rsidR="00B76EDA" w:rsidRPr="0035422F" w:rsidTr="005D3D32">
        <w:trPr>
          <w:trHeight w:val="13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:rsidR="00B76EDA" w:rsidRPr="00D846FF" w:rsidRDefault="00340162" w:rsidP="00163139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ind w:right="-100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ы</w:t>
            </w:r>
            <w:r w:rsidR="00AD2E91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тура</w:t>
            </w:r>
            <w:r w:rsidR="00B76EDA" w:rsidRPr="00D846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:</w:t>
            </w:r>
            <w:r w:rsidR="0016313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aps/>
                <w:szCs w:val="28"/>
                <w:lang w:eastAsia="ru-RU"/>
              </w:rPr>
              <w:t>11.05, 12.10.2025</w:t>
            </w:r>
          </w:p>
        </w:tc>
      </w:tr>
      <w:tr w:rsidR="00B76EDA" w:rsidRPr="0035422F" w:rsidTr="001259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DA" w:rsidRPr="004521B8" w:rsidRDefault="00B76EDA" w:rsidP="00B76EDA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26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35AD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тамбул.</w:t>
            </w:r>
          </w:p>
          <w:p w:rsidR="000135AD" w:rsidRPr="000135AD" w:rsidRDefault="00340162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ансфер аэропорт </w:t>
            </w:r>
            <w:r w:rsidRPr="00340162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135AD">
              <w:rPr>
                <w:rFonts w:ascii="Times New Roman" w:eastAsia="Times New Roman" w:hAnsi="Times New Roman"/>
                <w:b/>
                <w:bCs/>
                <w:lang w:eastAsia="ru-RU"/>
              </w:rPr>
              <w:t>отель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отеле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жин.</w:t>
            </w:r>
          </w:p>
          <w:p w:rsidR="00B76EDA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35AD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6EDA" w:rsidRPr="0035422F" w:rsidTr="001259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DA" w:rsidRPr="00072673" w:rsidRDefault="00B76EDA" w:rsidP="00B76EDA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AD" w:rsidRPr="000135AD" w:rsidRDefault="00B76EDA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.</w:t>
            </w:r>
          </w:p>
          <w:p w:rsidR="00BC4CAE" w:rsidRPr="00BC4CAE" w:rsidRDefault="00BC4CAE" w:rsidP="00BC4CA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4CA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ансфер в аэропорт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амбула и перелет в Газиантеп.</w:t>
            </w:r>
          </w:p>
          <w:p w:rsidR="00BC4CAE" w:rsidRPr="00BC4CAE" w:rsidRDefault="00BC4CAE" w:rsidP="00BC4CA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4CAE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ещение музея мозаики Зеугма.</w:t>
            </w:r>
          </w:p>
          <w:p w:rsidR="00BC4CAE" w:rsidRPr="003F6BAE" w:rsidRDefault="00BC4CAE" w:rsidP="003F6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6BAE">
              <w:rPr>
                <w:rFonts w:ascii="Times New Roman" w:eastAsia="Times New Roman" w:hAnsi="Times New Roman"/>
                <w:bCs/>
                <w:lang w:eastAsia="ru-RU"/>
              </w:rPr>
              <w:t>Здесь можно увидеть такие экспонаты, как статуя римской эпохи Марса, фонтаны римской эпохи, виллы на берегу реки Евфрат и другое.</w:t>
            </w:r>
          </w:p>
          <w:p w:rsidR="00BC4CAE" w:rsidRPr="00BC4CAE" w:rsidRDefault="00BC4CAE" w:rsidP="00BC4CA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4CAE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к 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орическому центру Газиантепа.</w:t>
            </w:r>
          </w:p>
          <w:p w:rsidR="00BC4CAE" w:rsidRPr="003F6BAE" w:rsidRDefault="00BC4CAE" w:rsidP="003F6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6BAE">
              <w:rPr>
                <w:rFonts w:ascii="Times New Roman" w:eastAsia="Times New Roman" w:hAnsi="Times New Roman"/>
                <w:bCs/>
                <w:lang w:eastAsia="ru-RU"/>
              </w:rPr>
              <w:t>Вы побродите по узким улочкам, окруженным старинными каменными и деревянными домиками, и посетите местный восточный базар. Газиантеп является столицей пахлавы, поэтому сегодня вы обязательно попробуете этот национальный турецкий десерт.</w:t>
            </w:r>
          </w:p>
          <w:p w:rsidR="00BC4CAE" w:rsidRPr="00BC4CAE" w:rsidRDefault="00BC4CAE" w:rsidP="00BC4CA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4CAE"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отел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:rsidR="00BC4CAE" w:rsidRPr="00BC4CAE" w:rsidRDefault="00BC4CAE" w:rsidP="00BC4CA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жин.</w:t>
            </w:r>
          </w:p>
          <w:p w:rsidR="00B76EDA" w:rsidRPr="000923FF" w:rsidRDefault="00BC4CAE" w:rsidP="00B76ED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4CAE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6EDA" w:rsidRPr="0035422F" w:rsidTr="001259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DA" w:rsidRDefault="00B76EDA" w:rsidP="00B76EDA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AE" w:rsidRPr="00BC4CAE" w:rsidRDefault="000135AD" w:rsidP="00BC4CA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.</w:t>
            </w:r>
          </w:p>
          <w:p w:rsidR="00BC4CAE" w:rsidRPr="00BC4CAE" w:rsidRDefault="00BC4CAE" w:rsidP="00BC4CA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реезд в г. Халфети (~100 км).</w:t>
            </w:r>
          </w:p>
          <w:p w:rsidR="00BC4CAE" w:rsidRPr="003F6BAE" w:rsidRDefault="00BC4CAE" w:rsidP="003F6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6BAE">
              <w:rPr>
                <w:rFonts w:ascii="Times New Roman" w:eastAsia="Times New Roman" w:hAnsi="Times New Roman"/>
                <w:bCs/>
                <w:lang w:eastAsia="ru-RU"/>
              </w:rPr>
              <w:t>Этот удивительный город является настоящим оазисом посреди степи, впитавшим в себя всю удивительную красоту и богатую историю древней Анатолии. Расположенный на берегу легендарной и самой большой реки Западной Азии Евфрат, он является одним из самых старейших городов Турции. Благодаря историческим каменным домам и природной красоте его также называют «Скрытым раем» Юго-Востока.</w:t>
            </w:r>
          </w:p>
          <w:p w:rsidR="00BC4CAE" w:rsidRPr="00BC4CAE" w:rsidRDefault="00BC4CAE" w:rsidP="00BC4CA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4CAE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на лодках и осмо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 затопленного городка Халфети.</w:t>
            </w:r>
          </w:p>
          <w:p w:rsidR="00BC4CAE" w:rsidRPr="00BC4CAE" w:rsidRDefault="00BC4CAE" w:rsidP="00BC4CA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реезд в Адыяман (~120 км).</w:t>
            </w:r>
          </w:p>
          <w:p w:rsidR="00BC4CAE" w:rsidRPr="00BC4CAE" w:rsidRDefault="00BC4CAE" w:rsidP="00BC4CA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ъем на гору Немрут.</w:t>
            </w:r>
          </w:p>
          <w:p w:rsidR="00BC4CAE" w:rsidRPr="003F6BAE" w:rsidRDefault="00BC4CAE" w:rsidP="003F6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6BAE">
              <w:rPr>
                <w:rFonts w:ascii="Times New Roman" w:eastAsia="Times New Roman" w:hAnsi="Times New Roman"/>
                <w:bCs/>
                <w:lang w:eastAsia="ru-RU"/>
              </w:rPr>
              <w:t>Гора является одновременно и национальным парком под охраной ЮНЕСКО. Вы увидите один из самых красивых и удивительных закатов в мире и в лучах заходящего солнца на вершине Немрут посетим погребальный комплекс царя Антиоха, давшего название древней провинции Антиохии.</w:t>
            </w:r>
          </w:p>
          <w:p w:rsidR="00BC4CAE" w:rsidRPr="00BC4CAE" w:rsidRDefault="00BC4CAE" w:rsidP="00BC4CA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4CAE">
              <w:rPr>
                <w:rFonts w:ascii="Times New Roman" w:eastAsia="Times New Roman" w:hAnsi="Times New Roman"/>
                <w:b/>
                <w:bCs/>
                <w:lang w:eastAsia="ru-RU"/>
              </w:rPr>
              <w:t>Раз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щение в отеле.</w:t>
            </w:r>
          </w:p>
          <w:p w:rsidR="00BC4CAE" w:rsidRPr="00BC4CAE" w:rsidRDefault="00BC4CAE" w:rsidP="00BC4CA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жин.</w:t>
            </w:r>
          </w:p>
          <w:p w:rsidR="00B76EDA" w:rsidRPr="000923FF" w:rsidRDefault="00BC4CAE" w:rsidP="00B76ED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4CAE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6EDA" w:rsidRPr="0035422F" w:rsidTr="001259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DA" w:rsidRDefault="00B76EDA" w:rsidP="00B76EDA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2B8" w:rsidRPr="002442B8" w:rsidRDefault="00C76504" w:rsidP="002442B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.</w:t>
            </w:r>
          </w:p>
          <w:p w:rsidR="002442B8" w:rsidRPr="002442B8" w:rsidRDefault="002442B8" w:rsidP="002442B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реезд в г. Урфа (~110 км).</w:t>
            </w:r>
          </w:p>
          <w:p w:rsidR="002442B8" w:rsidRPr="002442B8" w:rsidRDefault="002442B8" w:rsidP="002442B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2B8">
              <w:rPr>
                <w:rFonts w:ascii="Times New Roman" w:eastAsia="Times New Roman" w:hAnsi="Times New Roman"/>
                <w:b/>
                <w:bCs/>
                <w:lang w:eastAsia="ru-RU"/>
              </w:rPr>
              <w:t>По дороге посещение плот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ы им. Ататюрка на реке Евфрат.</w:t>
            </w:r>
          </w:p>
          <w:p w:rsidR="002442B8" w:rsidRPr="003F6BAE" w:rsidRDefault="002442B8" w:rsidP="003F6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6BAE">
              <w:rPr>
                <w:rFonts w:ascii="Times New Roman" w:eastAsia="Times New Roman" w:hAnsi="Times New Roman"/>
                <w:bCs/>
                <w:lang w:eastAsia="ru-RU"/>
              </w:rPr>
              <w:t>Плотина была построена для выработки электроэнергии и для орошения равнин в регионе.</w:t>
            </w:r>
          </w:p>
          <w:p w:rsidR="002442B8" w:rsidRPr="002442B8" w:rsidRDefault="002442B8" w:rsidP="002442B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2B8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г. Урфа, кот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ый называют «Городом пророков».</w:t>
            </w:r>
          </w:p>
          <w:p w:rsidR="002442B8" w:rsidRPr="003F6BAE" w:rsidRDefault="002442B8" w:rsidP="003F6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6BAE">
              <w:rPr>
                <w:rFonts w:ascii="Times New Roman" w:eastAsia="Times New Roman" w:hAnsi="Times New Roman"/>
                <w:bCs/>
                <w:lang w:eastAsia="ru-RU"/>
              </w:rPr>
              <w:t>Этот город считается местом жительства 5-и пророков, включая легендарного Авраама, который откочевал отсюда на земли древней Палестины.</w:t>
            </w:r>
          </w:p>
          <w:p w:rsidR="002442B8" w:rsidRPr="002442B8" w:rsidRDefault="002442B8" w:rsidP="002442B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2B8">
              <w:rPr>
                <w:rFonts w:ascii="Times New Roman" w:eastAsia="Times New Roman" w:hAnsi="Times New Roman"/>
                <w:b/>
                <w:bCs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щение Археологического музея.</w:t>
            </w:r>
          </w:p>
          <w:p w:rsidR="002442B8" w:rsidRPr="003F6BAE" w:rsidRDefault="002442B8" w:rsidP="003F6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6BAE">
              <w:rPr>
                <w:rFonts w:ascii="Times New Roman" w:eastAsia="Times New Roman" w:hAnsi="Times New Roman"/>
                <w:bCs/>
                <w:lang w:eastAsia="ru-RU"/>
              </w:rPr>
              <w:t xml:space="preserve">Музей является крупнейшим музеем Турции по </w:t>
            </w:r>
            <w:r w:rsidR="00644B2F">
              <w:rPr>
                <w:rFonts w:ascii="Times New Roman" w:eastAsia="Times New Roman" w:hAnsi="Times New Roman"/>
                <w:bCs/>
                <w:lang w:eastAsia="ru-RU"/>
              </w:rPr>
              <w:t>количеству артефактов, около 10</w:t>
            </w:r>
            <w:r w:rsidRPr="003F6BAE">
              <w:rPr>
                <w:rFonts w:ascii="Times New Roman" w:eastAsia="Times New Roman" w:hAnsi="Times New Roman"/>
                <w:bCs/>
                <w:lang w:eastAsia="ru-RU"/>
              </w:rPr>
              <w:t>000 начиная с эпохи палеолита и заканчивая исламским периодом.</w:t>
            </w:r>
          </w:p>
          <w:p w:rsidR="002442B8" w:rsidRPr="002442B8" w:rsidRDefault="002442B8" w:rsidP="002442B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2B8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Священног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 озера Балыклы-Гёль с карпами.</w:t>
            </w:r>
          </w:p>
          <w:p w:rsidR="002442B8" w:rsidRPr="002442B8" w:rsidRDefault="002442B8" w:rsidP="002442B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городу.</w:t>
            </w:r>
          </w:p>
          <w:p w:rsidR="002442B8" w:rsidRPr="003F6BAE" w:rsidRDefault="002442B8" w:rsidP="003F6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6BAE">
              <w:rPr>
                <w:rFonts w:ascii="Times New Roman" w:eastAsia="Times New Roman" w:hAnsi="Times New Roman"/>
                <w:bCs/>
                <w:lang w:eastAsia="ru-RU"/>
              </w:rPr>
              <w:t>В конце дня вы побродите по улочкам этого старинного города, посетим базары и обязательно отведаем турецкий кофе.</w:t>
            </w:r>
          </w:p>
          <w:p w:rsidR="002442B8" w:rsidRPr="002442B8" w:rsidRDefault="002442B8" w:rsidP="002442B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отеле.</w:t>
            </w:r>
          </w:p>
          <w:p w:rsidR="002442B8" w:rsidRPr="002442B8" w:rsidRDefault="002442B8" w:rsidP="002442B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жин.</w:t>
            </w:r>
          </w:p>
          <w:p w:rsidR="00B76EDA" w:rsidRPr="000923FF" w:rsidRDefault="002442B8" w:rsidP="002442B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42B8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6EDA" w:rsidRPr="0035422F" w:rsidTr="001259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DA" w:rsidRDefault="00B76EDA" w:rsidP="00B76EDA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A3" w:rsidRPr="00497BA3" w:rsidRDefault="00C76504" w:rsidP="00497BA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.</w:t>
            </w:r>
          </w:p>
          <w:p w:rsidR="00497BA3" w:rsidRPr="00497BA3" w:rsidRDefault="00497BA3" w:rsidP="00497BA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реезд в г. Мардин (~180 км).</w:t>
            </w:r>
          </w:p>
          <w:p w:rsidR="00497BA3" w:rsidRPr="00497BA3" w:rsidRDefault="00497BA3" w:rsidP="00497BA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7BA3">
              <w:rPr>
                <w:rFonts w:ascii="Times New Roman" w:eastAsia="Times New Roman" w:hAnsi="Times New Roman"/>
                <w:b/>
                <w:bCs/>
                <w:lang w:eastAsia="ru-RU"/>
              </w:rPr>
              <w:t>По до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е посещение Харранской долины.</w:t>
            </w:r>
          </w:p>
          <w:p w:rsidR="00497BA3" w:rsidRPr="003F6BAE" w:rsidRDefault="00497BA3" w:rsidP="003F6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6BAE">
              <w:rPr>
                <w:rFonts w:ascii="Times New Roman" w:eastAsia="Times New Roman" w:hAnsi="Times New Roman"/>
                <w:bCs/>
                <w:lang w:eastAsia="ru-RU"/>
              </w:rPr>
              <w:t>Колыбель древней Месопотамии, где появилась первая в мире человеческая цивилизация (до Египта!).</w:t>
            </w:r>
          </w:p>
          <w:p w:rsidR="00497BA3" w:rsidRPr="00497BA3" w:rsidRDefault="00497BA3" w:rsidP="00497BA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ебеклитепе.</w:t>
            </w:r>
          </w:p>
          <w:p w:rsidR="00497BA3" w:rsidRPr="003F6BAE" w:rsidRDefault="00497BA3" w:rsidP="003F6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6BAE">
              <w:rPr>
                <w:rFonts w:ascii="Times New Roman" w:eastAsia="Times New Roman" w:hAnsi="Times New Roman"/>
                <w:bCs/>
                <w:lang w:eastAsia="ru-RU"/>
              </w:rPr>
              <w:t>Горное святилище, возведенное в высочайшей точке хребта – это первый, самый древний религиозный центр на земле.</w:t>
            </w:r>
          </w:p>
          <w:p w:rsidR="00497BA3" w:rsidRPr="00497BA3" w:rsidRDefault="00497BA3" w:rsidP="00497BA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ибытие в Мардин.</w:t>
            </w:r>
          </w:p>
          <w:p w:rsidR="00497BA3" w:rsidRPr="003F6BAE" w:rsidRDefault="00497BA3" w:rsidP="003F6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6BAE">
              <w:rPr>
                <w:rFonts w:ascii="Times New Roman" w:eastAsia="Times New Roman" w:hAnsi="Times New Roman"/>
                <w:bCs/>
                <w:lang w:eastAsia="ru-RU"/>
              </w:rPr>
              <w:t>Прогулка по улочкам, посещение исторического рынка и центра города. Мардин является одним из немногих городов мира, который до сих пор сохраняют свой оригинальный исторический облик. Это был важный торговый центр на Великом шелковом пути. Благодаря этому в Мардине возник невероятный микс религий и языков, который сохраняется и по сей день.</w:t>
            </w:r>
          </w:p>
          <w:p w:rsidR="00497BA3" w:rsidRPr="00497BA3" w:rsidRDefault="00497BA3" w:rsidP="00497BA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7BA3"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отеле.</w:t>
            </w:r>
          </w:p>
          <w:p w:rsidR="00497BA3" w:rsidRPr="00497BA3" w:rsidRDefault="00497BA3" w:rsidP="00497BA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жин.</w:t>
            </w:r>
          </w:p>
          <w:p w:rsidR="00B76EDA" w:rsidRPr="000923FF" w:rsidRDefault="00497BA3" w:rsidP="00497BA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97BA3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6EDA" w:rsidRPr="0035422F" w:rsidTr="001259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DA" w:rsidRDefault="00B76EDA" w:rsidP="00B76EDA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71" w:rsidRPr="00A63B71" w:rsidRDefault="00E54A87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A87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.</w:t>
            </w:r>
          </w:p>
          <w:p w:rsidR="00A63B71" w:rsidRPr="00A63B71" w:rsidRDefault="00A63B71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3B71">
              <w:rPr>
                <w:rFonts w:ascii="Times New Roman" w:eastAsia="Times New Roman" w:hAnsi="Times New Roman"/>
                <w:b/>
                <w:bCs/>
                <w:lang w:eastAsia="ru-RU"/>
              </w:rPr>
              <w:t>Продолже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е знакомства с городом Мардин.</w:t>
            </w:r>
          </w:p>
          <w:p w:rsidR="00A63B71" w:rsidRPr="003F6BAE" w:rsidRDefault="00A63B71" w:rsidP="003F6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6BAE">
              <w:rPr>
                <w:rFonts w:ascii="Times New Roman" w:eastAsia="Times New Roman" w:hAnsi="Times New Roman"/>
                <w:bCs/>
                <w:lang w:eastAsia="ru-RU"/>
              </w:rPr>
              <w:t xml:space="preserve">Вы посетите старинные мечети Улу и Латифийе, сирийскую православную церковь Кирклар. А также посетите медресе Зинджирье, расположенное у подножия Мардинской крепости. С этой точки открывается невероятный вид на старый город и месопотамские равнины вплоть до Сирии. Следующее направление – Медресе Касымые и монастырь Дейрулзафаран, действующий в настоящее время и принадлежащий Сирийской </w:t>
            </w:r>
            <w:r w:rsidRPr="003F6BA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равославной церкви Антиохийского патриархата. Богослужения там ведутся на арамейском языке, на котором, как считается, проповедовал сам Иисус Христос.</w:t>
            </w:r>
          </w:p>
          <w:p w:rsidR="00A63B71" w:rsidRPr="00A63B71" w:rsidRDefault="00A63B71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жин в отеле.</w:t>
            </w:r>
          </w:p>
          <w:p w:rsidR="00B76EDA" w:rsidRPr="000923FF" w:rsidRDefault="00A63B71" w:rsidP="00386EF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3B71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6EDA" w:rsidRPr="0035422F" w:rsidTr="001259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DA" w:rsidRDefault="00B76EDA" w:rsidP="00B76EDA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71" w:rsidRPr="00A63B71" w:rsidRDefault="007D5B73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D5B73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.</w:t>
            </w:r>
          </w:p>
          <w:p w:rsidR="00A63B71" w:rsidRPr="00A63B71" w:rsidRDefault="00A63B71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3B71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з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брошенный город-крепость Дара.</w:t>
            </w:r>
          </w:p>
          <w:p w:rsidR="00A63B71" w:rsidRPr="003F6BAE" w:rsidRDefault="00A63B71" w:rsidP="003F6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6BAE">
              <w:rPr>
                <w:rFonts w:ascii="Times New Roman" w:eastAsia="Times New Roman" w:hAnsi="Times New Roman"/>
                <w:bCs/>
                <w:lang w:eastAsia="ru-RU"/>
              </w:rPr>
              <w:t>Это древний город стоит у истоков многих цивилизаций, так как здесь видно влияние нескольких проживавших на этой территории этнических групп.</w:t>
            </w:r>
          </w:p>
          <w:p w:rsidR="00A63B71" w:rsidRPr="00A63B71" w:rsidRDefault="00A63B71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3B71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настыря Мор-Габриель – старейший сирийски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равославный монастырь в мире.</w:t>
            </w:r>
          </w:p>
          <w:p w:rsidR="00A63B71" w:rsidRPr="00A63B71" w:rsidRDefault="00A63B71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3B71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идьят – города на перекр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ке дорог древней Месопотамии.</w:t>
            </w:r>
          </w:p>
          <w:p w:rsidR="00A63B71" w:rsidRPr="00A63B71" w:rsidRDefault="00A63B71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3B71">
              <w:rPr>
                <w:rFonts w:ascii="Times New Roman" w:eastAsia="Times New Roman" w:hAnsi="Times New Roman"/>
                <w:b/>
                <w:bCs/>
                <w:lang w:eastAsia="ru-RU"/>
              </w:rPr>
              <w:t>П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езд в г. Диярбакыр (~160 км).</w:t>
            </w:r>
          </w:p>
          <w:p w:rsidR="00A63B71" w:rsidRPr="00A63B71" w:rsidRDefault="00A63B71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3B71">
              <w:rPr>
                <w:rFonts w:ascii="Times New Roman" w:eastAsia="Times New Roman" w:hAnsi="Times New Roman"/>
                <w:b/>
                <w:bCs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мещение в отеле.</w:t>
            </w:r>
          </w:p>
          <w:p w:rsidR="00A63B71" w:rsidRPr="00A63B71" w:rsidRDefault="00A63B71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жин.</w:t>
            </w:r>
          </w:p>
          <w:p w:rsidR="00B76EDA" w:rsidRDefault="00A63B71" w:rsidP="007D5B7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3B71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6EDA" w:rsidRPr="0035422F" w:rsidTr="001259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DA" w:rsidRDefault="00B76EDA" w:rsidP="00B76EDA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71" w:rsidRPr="00A63B71" w:rsidRDefault="007D5B73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.</w:t>
            </w:r>
          </w:p>
          <w:p w:rsidR="00A63B71" w:rsidRPr="00A63B71" w:rsidRDefault="00A63B71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3B71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Аро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го моста через реку Тигр.</w:t>
            </w:r>
          </w:p>
          <w:p w:rsidR="00A63B71" w:rsidRPr="003F6BAE" w:rsidRDefault="00A63B71" w:rsidP="003F6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6BAE">
              <w:rPr>
                <w:rFonts w:ascii="Times New Roman" w:eastAsia="Times New Roman" w:hAnsi="Times New Roman"/>
                <w:bCs/>
                <w:lang w:eastAsia="ru-RU"/>
              </w:rPr>
              <w:t>Старейший и самый прочный мост в мире, который отлично сохранился по сей день.</w:t>
            </w:r>
          </w:p>
          <w:p w:rsidR="00A63B71" w:rsidRPr="00A63B71" w:rsidRDefault="00A63B71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3B71">
              <w:rPr>
                <w:rFonts w:ascii="Times New Roman" w:eastAsia="Times New Roman" w:hAnsi="Times New Roman"/>
                <w:b/>
                <w:bCs/>
                <w:lang w:eastAsia="ru-RU"/>
              </w:rPr>
              <w:t>Обз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ная экскурсия по г. Диярбакыр.</w:t>
            </w:r>
          </w:p>
          <w:p w:rsidR="00A63B71" w:rsidRPr="003F6BAE" w:rsidRDefault="00A63B71" w:rsidP="003F6B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F6BAE">
              <w:rPr>
                <w:rFonts w:ascii="Times New Roman" w:eastAsia="Times New Roman" w:hAnsi="Times New Roman"/>
                <w:bCs/>
                <w:lang w:eastAsia="ru-RU"/>
              </w:rPr>
              <w:t>Вы увидите центр города, самые длинные крепостные стены в мире, действующую Арамейскую церковь Девы Марии и прогуляетесь по историческому рынку.</w:t>
            </w:r>
          </w:p>
          <w:p w:rsidR="00A63B71" w:rsidRPr="00A63B71" w:rsidRDefault="00A63B71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аэропорт.</w:t>
            </w:r>
          </w:p>
          <w:p w:rsidR="00A63B71" w:rsidRPr="00A63B71" w:rsidRDefault="00A63B71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3B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ылет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 Стамбул.</w:t>
            </w:r>
          </w:p>
          <w:p w:rsidR="00A63B71" w:rsidRPr="00A63B71" w:rsidRDefault="00A63B71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и размещение в отеле.</w:t>
            </w:r>
          </w:p>
          <w:p w:rsidR="00B76EDA" w:rsidRDefault="00A63B71" w:rsidP="007D5B7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3B71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340162" w:rsidRPr="0035422F" w:rsidTr="001259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2" w:rsidRDefault="00A63B71" w:rsidP="00B76EDA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71" w:rsidRDefault="00A63B71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3B71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.</w:t>
            </w:r>
          </w:p>
          <w:p w:rsidR="00A63B71" w:rsidRPr="00A63B71" w:rsidRDefault="00A63B71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3B71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:rsidR="00A63B71" w:rsidRPr="00A63B71" w:rsidRDefault="00A63B71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аэропорт.</w:t>
            </w:r>
          </w:p>
          <w:p w:rsidR="00A63B71" w:rsidRPr="00A63B71" w:rsidRDefault="00A63B71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3B71">
              <w:rPr>
                <w:rFonts w:ascii="Times New Roman" w:eastAsia="Times New Roman" w:hAnsi="Times New Roman"/>
                <w:b/>
                <w:bCs/>
                <w:lang w:eastAsia="ru-RU"/>
              </w:rPr>
              <w:t>Вылет домой (возмож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 продление отдыха в Стамбуле).</w:t>
            </w:r>
          </w:p>
          <w:p w:rsidR="00340162" w:rsidRDefault="00A63B71" w:rsidP="00A63B7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3B71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тура.</w:t>
            </w:r>
          </w:p>
        </w:tc>
      </w:tr>
    </w:tbl>
    <w:p w:rsidR="00320521" w:rsidRPr="00125912" w:rsidRDefault="00320521" w:rsidP="007908A2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  <w:bookmarkStart w:id="0" w:name="_Hlk43730867"/>
    </w:p>
    <w:p w:rsidR="00125912" w:rsidRDefault="00156816" w:rsidP="00125912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оимость тура на 1 человека</w:t>
      </w:r>
      <w:r w:rsidR="008879A5">
        <w:rPr>
          <w:b/>
          <w:bCs/>
          <w:sz w:val="28"/>
          <w:szCs w:val="28"/>
          <w:lang w:val="ru-RU"/>
        </w:rPr>
        <w:t>:</w:t>
      </w:r>
    </w:p>
    <w:tbl>
      <w:tblPr>
        <w:tblStyle w:val="af1"/>
        <w:tblW w:w="9923" w:type="dxa"/>
        <w:tblInd w:w="-572" w:type="dxa"/>
        <w:tblLook w:val="04A0"/>
      </w:tblPr>
      <w:tblGrid>
        <w:gridCol w:w="3261"/>
        <w:gridCol w:w="1559"/>
        <w:gridCol w:w="1701"/>
        <w:gridCol w:w="1701"/>
        <w:gridCol w:w="1701"/>
      </w:tblGrid>
      <w:tr w:rsidR="00892136" w:rsidTr="00892136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892136" w:rsidRPr="00720A25" w:rsidRDefault="00892136" w:rsidP="00156816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езд</w:t>
            </w:r>
            <w:r w:rsidR="000B67C8">
              <w:rPr>
                <w:b/>
                <w:bCs/>
                <w:sz w:val="24"/>
                <w:szCs w:val="24"/>
                <w:lang w:val="ru-RU"/>
              </w:rPr>
              <w:t>ы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2136" w:rsidRPr="00156816" w:rsidRDefault="00892136" w:rsidP="00440B81">
            <w:pPr>
              <w:pStyle w:val="af"/>
              <w:tabs>
                <w:tab w:val="left" w:pos="426"/>
              </w:tabs>
              <w:ind w:left="-89" w:right="-69"/>
              <w:jc w:val="center"/>
              <w:rPr>
                <w:b/>
                <w:bCs/>
                <w:sz w:val="24"/>
                <w:szCs w:val="24"/>
              </w:rPr>
            </w:pPr>
            <w:r w:rsidRPr="00156816">
              <w:rPr>
                <w:b/>
                <w:bCs/>
                <w:sz w:val="24"/>
                <w:szCs w:val="24"/>
              </w:rPr>
              <w:t>SNG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92136" w:rsidRPr="00440B81" w:rsidRDefault="00892136" w:rsidP="00440B81">
            <w:pPr>
              <w:pStyle w:val="af"/>
              <w:tabs>
                <w:tab w:val="left" w:pos="426"/>
              </w:tabs>
              <w:ind w:left="-113" w:right="-57"/>
              <w:jc w:val="center"/>
              <w:rPr>
                <w:b/>
                <w:bCs/>
                <w:sz w:val="24"/>
                <w:szCs w:val="24"/>
              </w:rPr>
            </w:pPr>
            <w:r w:rsidRPr="00156816">
              <w:rPr>
                <w:b/>
                <w:bCs/>
                <w:sz w:val="24"/>
                <w:szCs w:val="24"/>
              </w:rPr>
              <w:t>DB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92136" w:rsidRPr="00156816" w:rsidRDefault="00892136" w:rsidP="00440B81">
            <w:pPr>
              <w:pStyle w:val="af"/>
              <w:tabs>
                <w:tab w:val="left" w:pos="426"/>
              </w:tabs>
              <w:ind w:left="-152" w:right="-1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P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92136" w:rsidRPr="00892136" w:rsidRDefault="00892136" w:rsidP="00892136">
            <w:pPr>
              <w:pStyle w:val="af"/>
              <w:tabs>
                <w:tab w:val="left" w:pos="426"/>
              </w:tabs>
              <w:ind w:left="-152" w:right="-11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Ребёнок</w:t>
            </w:r>
          </w:p>
          <w:p w:rsidR="00892136" w:rsidRPr="00892136" w:rsidRDefault="00892136" w:rsidP="00892136">
            <w:pPr>
              <w:pStyle w:val="af"/>
              <w:tabs>
                <w:tab w:val="left" w:pos="426"/>
              </w:tabs>
              <w:ind w:left="-152" w:right="-115"/>
              <w:jc w:val="center"/>
              <w:rPr>
                <w:b/>
                <w:bCs/>
                <w:sz w:val="24"/>
                <w:szCs w:val="24"/>
              </w:rPr>
            </w:pPr>
            <w:r w:rsidRPr="00892136">
              <w:rPr>
                <w:b/>
                <w:bCs/>
                <w:sz w:val="24"/>
                <w:szCs w:val="24"/>
              </w:rPr>
              <w:t>(7-11.99)</w:t>
            </w:r>
          </w:p>
          <w:p w:rsidR="00892136" w:rsidRPr="00892136" w:rsidRDefault="00892136" w:rsidP="00892136">
            <w:pPr>
              <w:pStyle w:val="af"/>
              <w:tabs>
                <w:tab w:val="left" w:pos="426"/>
              </w:tabs>
              <w:ind w:left="-152" w:right="-11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</w:t>
            </w:r>
            <w:r w:rsidRPr="00892136">
              <w:rPr>
                <w:b/>
                <w:bCs/>
                <w:sz w:val="24"/>
                <w:szCs w:val="24"/>
              </w:rPr>
              <w:t xml:space="preserve"> 2-мя </w:t>
            </w:r>
            <w:r>
              <w:rPr>
                <w:b/>
                <w:bCs/>
                <w:sz w:val="24"/>
                <w:szCs w:val="24"/>
                <w:lang w:val="ru-RU"/>
              </w:rPr>
              <w:t>взрослыми</w:t>
            </w:r>
          </w:p>
        </w:tc>
      </w:tr>
      <w:tr w:rsidR="00892136" w:rsidRPr="00892136" w:rsidTr="00892136">
        <w:tc>
          <w:tcPr>
            <w:tcW w:w="3261" w:type="dxa"/>
            <w:vAlign w:val="center"/>
          </w:tcPr>
          <w:p w:rsidR="00892136" w:rsidRDefault="000B67C8" w:rsidP="00892136">
            <w:pPr>
              <w:pStyle w:val="af"/>
              <w:tabs>
                <w:tab w:val="left" w:pos="426"/>
              </w:tabs>
              <w:ind w:right="-143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1.05, 12.10.2025</w:t>
            </w:r>
          </w:p>
        </w:tc>
        <w:tc>
          <w:tcPr>
            <w:tcW w:w="1559" w:type="dxa"/>
            <w:vAlign w:val="center"/>
          </w:tcPr>
          <w:p w:rsidR="00892136" w:rsidRPr="00440B81" w:rsidRDefault="000B67C8" w:rsidP="00892136">
            <w:pPr>
              <w:pStyle w:val="af"/>
              <w:tabs>
                <w:tab w:val="left" w:pos="426"/>
              </w:tabs>
              <w:ind w:left="-89" w:right="-6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0B67C8">
              <w:rPr>
                <w:b/>
                <w:bCs/>
                <w:color w:val="000000"/>
                <w:sz w:val="24"/>
                <w:szCs w:val="24"/>
                <w:lang w:val="ru-RU"/>
              </w:rPr>
              <w:t>1850</w:t>
            </w:r>
            <w:r w:rsidR="00892136" w:rsidRPr="00720A25">
              <w:rPr>
                <w:b/>
                <w:bCs/>
                <w:color w:val="000000"/>
                <w:sz w:val="24"/>
                <w:szCs w:val="24"/>
                <w:lang w:val="ru-RU"/>
              </w:rPr>
              <w:t>€</w:t>
            </w:r>
          </w:p>
        </w:tc>
        <w:tc>
          <w:tcPr>
            <w:tcW w:w="1701" w:type="dxa"/>
            <w:vAlign w:val="center"/>
          </w:tcPr>
          <w:p w:rsidR="00892136" w:rsidRPr="00440B81" w:rsidRDefault="000B67C8" w:rsidP="00892136">
            <w:pPr>
              <w:pStyle w:val="af"/>
              <w:tabs>
                <w:tab w:val="left" w:pos="426"/>
              </w:tabs>
              <w:ind w:left="-113" w:right="-57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0B67C8">
              <w:rPr>
                <w:b/>
                <w:bCs/>
                <w:color w:val="000000"/>
                <w:sz w:val="24"/>
                <w:szCs w:val="24"/>
                <w:lang w:val="ru-RU"/>
              </w:rPr>
              <w:t>1600</w:t>
            </w:r>
            <w:r w:rsidR="00892136" w:rsidRPr="00720A25">
              <w:rPr>
                <w:b/>
                <w:bCs/>
                <w:color w:val="000000"/>
                <w:sz w:val="24"/>
                <w:szCs w:val="24"/>
                <w:lang w:val="ru-RU"/>
              </w:rPr>
              <w:t>€</w:t>
            </w:r>
          </w:p>
        </w:tc>
        <w:tc>
          <w:tcPr>
            <w:tcW w:w="1701" w:type="dxa"/>
            <w:vAlign w:val="center"/>
          </w:tcPr>
          <w:p w:rsidR="00892136" w:rsidRPr="00440B81" w:rsidRDefault="000B67C8" w:rsidP="00892136">
            <w:pPr>
              <w:pStyle w:val="af"/>
              <w:tabs>
                <w:tab w:val="left" w:pos="426"/>
              </w:tabs>
              <w:ind w:left="-152" w:right="-115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0B67C8">
              <w:rPr>
                <w:b/>
                <w:bCs/>
                <w:color w:val="000000"/>
                <w:sz w:val="24"/>
                <w:szCs w:val="24"/>
                <w:lang w:val="ru-RU"/>
              </w:rPr>
              <w:t>1525</w:t>
            </w:r>
            <w:r w:rsidR="00892136" w:rsidRPr="00720A25">
              <w:rPr>
                <w:b/>
                <w:bCs/>
                <w:color w:val="000000"/>
                <w:sz w:val="24"/>
                <w:szCs w:val="24"/>
                <w:lang w:val="ru-RU"/>
              </w:rPr>
              <w:t>€</w:t>
            </w:r>
          </w:p>
        </w:tc>
        <w:tc>
          <w:tcPr>
            <w:tcW w:w="1701" w:type="dxa"/>
            <w:vAlign w:val="center"/>
          </w:tcPr>
          <w:p w:rsidR="00892136" w:rsidRPr="00892136" w:rsidRDefault="000B67C8" w:rsidP="00892136">
            <w:pPr>
              <w:pStyle w:val="af"/>
              <w:tabs>
                <w:tab w:val="left" w:pos="426"/>
              </w:tabs>
              <w:ind w:left="-152" w:right="-115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0B67C8">
              <w:rPr>
                <w:b/>
                <w:bCs/>
                <w:color w:val="000000"/>
                <w:sz w:val="24"/>
                <w:szCs w:val="24"/>
                <w:lang w:val="ru-RU"/>
              </w:rPr>
              <w:t>1288</w:t>
            </w:r>
            <w:r w:rsidR="00892136" w:rsidRPr="00720A25">
              <w:rPr>
                <w:b/>
                <w:bCs/>
                <w:color w:val="000000"/>
                <w:sz w:val="24"/>
                <w:szCs w:val="24"/>
                <w:lang w:val="ru-RU"/>
              </w:rPr>
              <w:t>€</w:t>
            </w:r>
          </w:p>
        </w:tc>
      </w:tr>
      <w:bookmarkEnd w:id="0"/>
    </w:tbl>
    <w:p w:rsidR="00C73586" w:rsidRPr="00125912" w:rsidRDefault="00C73586" w:rsidP="00994414">
      <w:pPr>
        <w:pStyle w:val="af"/>
        <w:tabs>
          <w:tab w:val="left" w:pos="426"/>
        </w:tabs>
        <w:ind w:right="-284"/>
        <w:rPr>
          <w:b/>
          <w:sz w:val="24"/>
          <w:szCs w:val="28"/>
          <w:lang w:val="ru-RU"/>
        </w:rPr>
      </w:pPr>
    </w:p>
    <w:p w:rsidR="00072673" w:rsidRPr="008634E1" w:rsidRDefault="00315D09" w:rsidP="00125912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lastRenderedPageBreak/>
        <w:t>В стоимость тура входит:</w:t>
      </w:r>
    </w:p>
    <w:p w:rsidR="003D6AA1" w:rsidRPr="003D6AA1" w:rsidRDefault="003D6AA1" w:rsidP="003D6AA1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D6AA1">
        <w:rPr>
          <w:rFonts w:ascii="Times New Roman" w:eastAsia="Times New Roman" w:hAnsi="Times New Roman"/>
          <w:color w:val="000000"/>
          <w:szCs w:val="24"/>
          <w:lang w:eastAsia="ru-RU"/>
        </w:rPr>
        <w:t>групповой трансфер Новый аэропорт – отель – Новый аэропорт;</w:t>
      </w:r>
    </w:p>
    <w:p w:rsidR="003D6AA1" w:rsidRPr="003D6AA1" w:rsidRDefault="003D6AA1" w:rsidP="003D6AA1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D6AA1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отелях 3-4*;</w:t>
      </w:r>
    </w:p>
    <w:p w:rsidR="003D6AA1" w:rsidRPr="003D6AA1" w:rsidRDefault="003D6AA1" w:rsidP="003D6AA1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D6AA1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+ ужины (напитки за ужином не включены);</w:t>
      </w:r>
    </w:p>
    <w:p w:rsidR="003D6AA1" w:rsidRPr="003D6AA1" w:rsidRDefault="003D6AA1" w:rsidP="003D6AA1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D6AA1">
        <w:rPr>
          <w:rFonts w:ascii="Times New Roman" w:eastAsia="Times New Roman" w:hAnsi="Times New Roman"/>
          <w:color w:val="000000"/>
          <w:szCs w:val="24"/>
          <w:lang w:eastAsia="ru-RU"/>
        </w:rPr>
        <w:t>перелеты Стамбул – Газиантеп и Диярбакыр – Стамбул;</w:t>
      </w:r>
    </w:p>
    <w:p w:rsidR="003D6AA1" w:rsidRPr="003D6AA1" w:rsidRDefault="003D6AA1" w:rsidP="003D6AA1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D6AA1">
        <w:rPr>
          <w:rFonts w:ascii="Times New Roman" w:eastAsia="Times New Roman" w:hAnsi="Times New Roman"/>
          <w:color w:val="000000"/>
          <w:szCs w:val="24"/>
          <w:lang w:eastAsia="ru-RU"/>
        </w:rPr>
        <w:t>переезды на комфортабельном автобусе;</w:t>
      </w:r>
    </w:p>
    <w:p w:rsidR="003D6AA1" w:rsidRPr="003D6AA1" w:rsidRDefault="003D6AA1" w:rsidP="003D6AA1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D6AA1">
        <w:rPr>
          <w:rFonts w:ascii="Times New Roman" w:eastAsia="Times New Roman" w:hAnsi="Times New Roman"/>
          <w:color w:val="000000"/>
          <w:szCs w:val="24"/>
          <w:lang w:eastAsia="ru-RU"/>
        </w:rPr>
        <w:t>услуги профессионального русскоговорящего гида-экскурсовода;</w:t>
      </w:r>
    </w:p>
    <w:p w:rsidR="00892136" w:rsidRPr="00892136" w:rsidRDefault="003D6AA1" w:rsidP="003D6AA1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D6AA1">
        <w:rPr>
          <w:rFonts w:ascii="Times New Roman" w:eastAsia="Times New Roman" w:hAnsi="Times New Roman"/>
          <w:color w:val="000000"/>
          <w:szCs w:val="24"/>
          <w:lang w:eastAsia="ru-RU"/>
        </w:rPr>
        <w:t>входные билеты в музеи.</w:t>
      </w:r>
    </w:p>
    <w:p w:rsidR="00DB7B29" w:rsidRPr="00D846FF" w:rsidRDefault="00DB7B29" w:rsidP="00D846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C73586" w:rsidRPr="008634E1" w:rsidRDefault="00C73586" w:rsidP="00125912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:rsidR="00A5406B" w:rsidRPr="00A5406B" w:rsidRDefault="00A5406B" w:rsidP="00A540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5406B">
        <w:rPr>
          <w:rFonts w:ascii="Times New Roman" w:eastAsia="Times New Roman" w:hAnsi="Times New Roman"/>
          <w:color w:val="000000"/>
          <w:szCs w:val="24"/>
          <w:lang w:eastAsia="ru-RU"/>
        </w:rPr>
        <w:t>авиабилеты в Стамбул и обратно;</w:t>
      </w:r>
    </w:p>
    <w:p w:rsidR="00A5406B" w:rsidRPr="00A5406B" w:rsidRDefault="00A5406B" w:rsidP="00A540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5406B">
        <w:rPr>
          <w:rFonts w:ascii="Times New Roman" w:eastAsia="Times New Roman" w:hAnsi="Times New Roman"/>
          <w:color w:val="000000"/>
          <w:szCs w:val="24"/>
          <w:lang w:eastAsia="ru-RU"/>
        </w:rPr>
        <w:t>трансфер в отель и из отеля (для туристов, прилетающих и улетающих в/из а</w:t>
      </w:r>
      <w:r w:rsidR="00917F01">
        <w:rPr>
          <w:rFonts w:ascii="Times New Roman" w:eastAsia="Times New Roman" w:hAnsi="Times New Roman"/>
          <w:color w:val="000000"/>
          <w:szCs w:val="24"/>
          <w:lang w:eastAsia="ru-RU"/>
        </w:rPr>
        <w:t>эропорта им. Сабихи Гёкчен) – 75</w:t>
      </w:r>
      <w:r w:rsidRPr="00A5406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евро за машину 1-3 человек в одну сторону;</w:t>
      </w:r>
    </w:p>
    <w:p w:rsidR="00917F01" w:rsidRPr="00917F01" w:rsidRDefault="00A5406B" w:rsidP="00A540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5406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доплата за первые ряды в автобусе (места 1-2/5-6 за </w:t>
      </w:r>
      <w:r w:rsidR="00917F01">
        <w:rPr>
          <w:rFonts w:ascii="Times New Roman" w:eastAsia="Times New Roman" w:hAnsi="Times New Roman"/>
          <w:color w:val="000000"/>
          <w:szCs w:val="24"/>
          <w:lang w:eastAsia="ru-RU"/>
        </w:rPr>
        <w:t>водителем и 7-8 за гидом) – 55</w:t>
      </w:r>
      <w:r w:rsidRPr="00A5406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евро/чел. (просим заранее уточнять наличие мест);</w:t>
      </w:r>
      <w:r w:rsidR="00917F01" w:rsidRPr="00917F01">
        <w:t xml:space="preserve"> </w:t>
      </w:r>
    </w:p>
    <w:p w:rsidR="00A5406B" w:rsidRPr="00A5406B" w:rsidRDefault="00917F01" w:rsidP="00A540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17F01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ая ночь в отеле (стоимость – под запрос);</w:t>
      </w:r>
    </w:p>
    <w:p w:rsidR="00A5406B" w:rsidRPr="00A5406B" w:rsidRDefault="00A5406B" w:rsidP="00A540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5406B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экскурсии;</w:t>
      </w:r>
    </w:p>
    <w:p w:rsidR="00892136" w:rsidRPr="00892136" w:rsidRDefault="00A5406B" w:rsidP="00A540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5406B">
        <w:rPr>
          <w:rFonts w:ascii="Times New Roman" w:eastAsia="Times New Roman" w:hAnsi="Times New Roman"/>
          <w:color w:val="000000"/>
          <w:szCs w:val="24"/>
          <w:lang w:eastAsia="ru-RU"/>
        </w:rPr>
        <w:t>чаевые гиду, водителю и работникам гостиниц (по желанию).</w:t>
      </w:r>
    </w:p>
    <w:p w:rsidR="002902C8" w:rsidRPr="002902C8" w:rsidRDefault="002902C8" w:rsidP="002902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072673" w:rsidRPr="001D6D91" w:rsidRDefault="00072673" w:rsidP="001D6D91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D6D9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Комментарии к </w:t>
      </w:r>
      <w:r w:rsidR="00A9690B" w:rsidRPr="001D6D9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уру</w:t>
      </w:r>
      <w:r w:rsidRPr="001D6D9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:</w:t>
      </w:r>
    </w:p>
    <w:p w:rsidR="001B0264" w:rsidRPr="001B0264" w:rsidRDefault="001B0264" w:rsidP="001B0264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B0264">
        <w:rPr>
          <w:rFonts w:ascii="Times New Roman" w:eastAsia="Times New Roman" w:hAnsi="Times New Roman"/>
          <w:color w:val="000000"/>
          <w:szCs w:val="24"/>
          <w:lang w:eastAsia="ru-RU"/>
        </w:rPr>
        <w:t>Фирма оставляет за собой право менять порядок посещения экскурсионных объектов, сохраняя программу в целом.</w:t>
      </w:r>
    </w:p>
    <w:p w:rsidR="001B0264" w:rsidRPr="001B0264" w:rsidRDefault="001B0264" w:rsidP="001B0264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B0264">
        <w:rPr>
          <w:rFonts w:ascii="Times New Roman" w:eastAsia="Times New Roman" w:hAnsi="Times New Roman"/>
          <w:color w:val="000000"/>
          <w:szCs w:val="24"/>
          <w:lang w:eastAsia="ru-RU"/>
        </w:rPr>
        <w:t>Фирма оставляет за собой право на изменение стоимости тура при условии своевременного оповещения.</w:t>
      </w:r>
    </w:p>
    <w:p w:rsidR="001B0264" w:rsidRDefault="001B0264" w:rsidP="001B0264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B0264">
        <w:rPr>
          <w:rFonts w:ascii="Times New Roman" w:eastAsia="Times New Roman" w:hAnsi="Times New Roman"/>
          <w:color w:val="000000"/>
          <w:szCs w:val="24"/>
          <w:lang w:eastAsia="ru-RU"/>
        </w:rPr>
        <w:t>Норма провоза багажа на внутренних рейсах 15 кг.</w:t>
      </w:r>
    </w:p>
    <w:p w:rsidR="00892136" w:rsidRPr="00892136" w:rsidRDefault="001B0264" w:rsidP="001B0264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B0264">
        <w:rPr>
          <w:rFonts w:ascii="Times New Roman" w:eastAsia="Times New Roman" w:hAnsi="Times New Roman"/>
          <w:color w:val="000000"/>
          <w:szCs w:val="24"/>
          <w:lang w:eastAsia="ru-RU"/>
        </w:rPr>
        <w:t>Возможно размещение ребенка (7-11.99 лет) в 3-местном номере п</w:t>
      </w:r>
      <w:r w:rsidR="00234D87">
        <w:rPr>
          <w:rFonts w:ascii="Times New Roman" w:eastAsia="Times New Roman" w:hAnsi="Times New Roman"/>
          <w:color w:val="000000"/>
          <w:szCs w:val="24"/>
          <w:lang w:eastAsia="ru-RU"/>
        </w:rPr>
        <w:t>ри размещении с 2 взрослыми – 1288</w:t>
      </w:r>
      <w:r w:rsidRPr="001B026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евро/реб.</w:t>
      </w:r>
    </w:p>
    <w:p w:rsidR="00892136" w:rsidRPr="00892136" w:rsidRDefault="00892136" w:rsidP="00892136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2136">
        <w:rPr>
          <w:rFonts w:ascii="Times New Roman" w:eastAsia="Times New Roman" w:hAnsi="Times New Roman"/>
          <w:color w:val="000000"/>
          <w:szCs w:val="24"/>
          <w:lang w:eastAsia="ru-RU"/>
        </w:rPr>
        <w:t>Визовая информация:</w:t>
      </w:r>
    </w:p>
    <w:p w:rsidR="00892136" w:rsidRPr="00892136" w:rsidRDefault="00892136" w:rsidP="00B353AA">
      <w:pPr>
        <w:pStyle w:val="af0"/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2136">
        <w:rPr>
          <w:rFonts w:ascii="Times New Roman" w:eastAsia="Times New Roman" w:hAnsi="Times New Roman"/>
          <w:color w:val="000000"/>
          <w:szCs w:val="24"/>
          <w:lang w:eastAsia="ru-RU"/>
        </w:rPr>
        <w:t>Гражданам РФ для посещения Турции виза не требуется на срок до 60 дней пребывания. При этом число дней пребывания в Турции граждан РФ не должно превышать в общей сложности 90 дней за период в 180 дней.</w:t>
      </w:r>
    </w:p>
    <w:p w:rsidR="00892136" w:rsidRPr="00892136" w:rsidRDefault="00892136" w:rsidP="00B353AA">
      <w:pPr>
        <w:pStyle w:val="af0"/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2136">
        <w:rPr>
          <w:rFonts w:ascii="Times New Roman" w:eastAsia="Times New Roman" w:hAnsi="Times New Roman"/>
          <w:color w:val="000000"/>
          <w:szCs w:val="24"/>
          <w:lang w:eastAsia="ru-RU"/>
        </w:rPr>
        <w:t>Виза не требуется гражданам следующих стран: Азербайджан, Беларусь, Казахстан, Киргизия, Молдавия, Таджикистан, Туркменистан, Украина, Узбекистан.</w:t>
      </w:r>
    </w:p>
    <w:p w:rsidR="00892136" w:rsidRPr="00892136" w:rsidRDefault="00892136" w:rsidP="00B353AA">
      <w:pPr>
        <w:pStyle w:val="af0"/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2136">
        <w:rPr>
          <w:rFonts w:ascii="Times New Roman" w:eastAsia="Times New Roman" w:hAnsi="Times New Roman"/>
          <w:color w:val="000000"/>
          <w:szCs w:val="24"/>
          <w:lang w:eastAsia="ru-RU"/>
        </w:rPr>
        <w:t>Требования к паспорту: наличие подписи владельца; наличие чистой страницы; срок действия паспорта для граждан РФ – не менее 120 дней с даты въезда в страну.</w:t>
      </w:r>
    </w:p>
    <w:p w:rsidR="00072673" w:rsidRPr="00892136" w:rsidRDefault="00892136" w:rsidP="00B353AA">
      <w:pPr>
        <w:pStyle w:val="af0"/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2136">
        <w:rPr>
          <w:rFonts w:ascii="Times New Roman" w:eastAsia="Times New Roman" w:hAnsi="Times New Roman"/>
          <w:color w:val="000000"/>
          <w:szCs w:val="24"/>
          <w:lang w:eastAsia="ru-RU"/>
        </w:rPr>
        <w:t>По сроку действия паспорта для иностранных граждан информацию необходимо уточнять самостоятельно. Для большинства стран срок действия паспорта для въезда в Турцию должен быть не менее 150 дней с даты въезда в Турцию. Паспорт считается действительным до дня, предшествующего дате истечения срока его действия.</w:t>
      </w:r>
    </w:p>
    <w:sectPr w:rsidR="00072673" w:rsidRPr="00892136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DF0" w:rsidRDefault="00E94DF0" w:rsidP="00CD1C11">
      <w:pPr>
        <w:spacing w:after="0" w:line="240" w:lineRule="auto"/>
      </w:pPr>
      <w:r>
        <w:separator/>
      </w:r>
    </w:p>
  </w:endnote>
  <w:endnote w:type="continuationSeparator" w:id="1">
    <w:p w:rsidR="00E94DF0" w:rsidRDefault="00E94DF0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DF0" w:rsidRDefault="00E94DF0" w:rsidP="00CD1C11">
      <w:pPr>
        <w:spacing w:after="0" w:line="240" w:lineRule="auto"/>
      </w:pPr>
      <w:r>
        <w:separator/>
      </w:r>
    </w:p>
  </w:footnote>
  <w:footnote w:type="continuationSeparator" w:id="1">
    <w:p w:rsidR="00E94DF0" w:rsidRDefault="00E94DF0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0A9" w:rsidRPr="00785B73" w:rsidRDefault="0094089C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0A9" w:rsidRPr="00785B73">
      <w:rPr>
        <w:rFonts w:ascii="Arial" w:hAnsi="Arial" w:cs="Arial"/>
        <w:b/>
        <w:sz w:val="16"/>
        <w:szCs w:val="16"/>
      </w:rPr>
      <w:t>ООО «Созвездие»</w:t>
    </w:r>
  </w:p>
  <w:p w:rsidR="00785B73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 xml:space="preserve">Лиговский пр.,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:rsidR="00785B73" w:rsidRPr="008E0402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:rsidR="009030A9" w:rsidRPr="00035D6B" w:rsidRDefault="00785B7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</w:hyperlink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</w:hyperlink>
  </w:p>
  <w:p w:rsidR="00785B73" w:rsidRPr="00035D6B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27846"/>
    <w:multiLevelType w:val="hybridMultilevel"/>
    <w:tmpl w:val="9FF4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9"/>
  </w:num>
  <w:num w:numId="5">
    <w:abstractNumId w:val="4"/>
  </w:num>
  <w:num w:numId="6">
    <w:abstractNumId w:val="18"/>
  </w:num>
  <w:num w:numId="7">
    <w:abstractNumId w:val="23"/>
  </w:num>
  <w:num w:numId="8">
    <w:abstractNumId w:val="7"/>
  </w:num>
  <w:num w:numId="9">
    <w:abstractNumId w:val="14"/>
  </w:num>
  <w:num w:numId="10">
    <w:abstractNumId w:val="5"/>
  </w:num>
  <w:num w:numId="11">
    <w:abstractNumId w:val="10"/>
  </w:num>
  <w:num w:numId="12">
    <w:abstractNumId w:val="15"/>
  </w:num>
  <w:num w:numId="13">
    <w:abstractNumId w:val="11"/>
  </w:num>
  <w:num w:numId="14">
    <w:abstractNumId w:val="9"/>
  </w:num>
  <w:num w:numId="15">
    <w:abstractNumId w:val="8"/>
  </w:num>
  <w:num w:numId="16">
    <w:abstractNumId w:val="21"/>
  </w:num>
  <w:num w:numId="17">
    <w:abstractNumId w:val="6"/>
  </w:num>
  <w:num w:numId="18">
    <w:abstractNumId w:val="16"/>
  </w:num>
  <w:num w:numId="19">
    <w:abstractNumId w:val="3"/>
  </w:num>
  <w:num w:numId="20">
    <w:abstractNumId w:val="12"/>
  </w:num>
  <w:num w:numId="21">
    <w:abstractNumId w:val="13"/>
  </w:num>
  <w:num w:numId="22">
    <w:abstractNumId w:val="22"/>
  </w:num>
  <w:num w:numId="23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D1C11"/>
    <w:rsid w:val="000020A4"/>
    <w:rsid w:val="00007EB1"/>
    <w:rsid w:val="000135AD"/>
    <w:rsid w:val="00025D98"/>
    <w:rsid w:val="0003225B"/>
    <w:rsid w:val="000322EC"/>
    <w:rsid w:val="00035D6B"/>
    <w:rsid w:val="00036D86"/>
    <w:rsid w:val="0004071A"/>
    <w:rsid w:val="00056776"/>
    <w:rsid w:val="00063764"/>
    <w:rsid w:val="00070462"/>
    <w:rsid w:val="00072673"/>
    <w:rsid w:val="00086F4E"/>
    <w:rsid w:val="0009061A"/>
    <w:rsid w:val="0009172F"/>
    <w:rsid w:val="000923FF"/>
    <w:rsid w:val="000A6189"/>
    <w:rsid w:val="000B5312"/>
    <w:rsid w:val="000B6149"/>
    <w:rsid w:val="000B67C8"/>
    <w:rsid w:val="000D302A"/>
    <w:rsid w:val="000D3133"/>
    <w:rsid w:val="000D486A"/>
    <w:rsid w:val="000D6D31"/>
    <w:rsid w:val="000D78C9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25912"/>
    <w:rsid w:val="00135A42"/>
    <w:rsid w:val="00143F36"/>
    <w:rsid w:val="00155478"/>
    <w:rsid w:val="0015611D"/>
    <w:rsid w:val="00156816"/>
    <w:rsid w:val="00161C89"/>
    <w:rsid w:val="00163139"/>
    <w:rsid w:val="00163FDF"/>
    <w:rsid w:val="001645D8"/>
    <w:rsid w:val="00164DDD"/>
    <w:rsid w:val="00173983"/>
    <w:rsid w:val="0017616D"/>
    <w:rsid w:val="00181E06"/>
    <w:rsid w:val="001860E4"/>
    <w:rsid w:val="001A1AC2"/>
    <w:rsid w:val="001A5201"/>
    <w:rsid w:val="001B0264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D6D91"/>
    <w:rsid w:val="001E3CB8"/>
    <w:rsid w:val="001E6370"/>
    <w:rsid w:val="001F792D"/>
    <w:rsid w:val="001F7EC9"/>
    <w:rsid w:val="002007AD"/>
    <w:rsid w:val="00200D22"/>
    <w:rsid w:val="00201C0D"/>
    <w:rsid w:val="00206011"/>
    <w:rsid w:val="00234D87"/>
    <w:rsid w:val="002442B8"/>
    <w:rsid w:val="002449F5"/>
    <w:rsid w:val="00255C83"/>
    <w:rsid w:val="00257C2F"/>
    <w:rsid w:val="00263267"/>
    <w:rsid w:val="0027193C"/>
    <w:rsid w:val="00274790"/>
    <w:rsid w:val="00282CAB"/>
    <w:rsid w:val="00283E61"/>
    <w:rsid w:val="002902C8"/>
    <w:rsid w:val="00295034"/>
    <w:rsid w:val="002A0F24"/>
    <w:rsid w:val="002A4369"/>
    <w:rsid w:val="002B661B"/>
    <w:rsid w:val="002C125E"/>
    <w:rsid w:val="002C18E3"/>
    <w:rsid w:val="002C305B"/>
    <w:rsid w:val="002D4CA8"/>
    <w:rsid w:val="002D5DD4"/>
    <w:rsid w:val="002F52CE"/>
    <w:rsid w:val="00315D09"/>
    <w:rsid w:val="0031740B"/>
    <w:rsid w:val="00317DC8"/>
    <w:rsid w:val="00320521"/>
    <w:rsid w:val="00320FFE"/>
    <w:rsid w:val="00322973"/>
    <w:rsid w:val="00322F60"/>
    <w:rsid w:val="0032560A"/>
    <w:rsid w:val="00326E6B"/>
    <w:rsid w:val="00333FDE"/>
    <w:rsid w:val="00334A7F"/>
    <w:rsid w:val="00340162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2562"/>
    <w:rsid w:val="00386EF2"/>
    <w:rsid w:val="003A0DFE"/>
    <w:rsid w:val="003A4B6D"/>
    <w:rsid w:val="003B12E2"/>
    <w:rsid w:val="003B1859"/>
    <w:rsid w:val="003C02B5"/>
    <w:rsid w:val="003D1EF7"/>
    <w:rsid w:val="003D6AA1"/>
    <w:rsid w:val="003E4DC2"/>
    <w:rsid w:val="003E52ED"/>
    <w:rsid w:val="003F0E9D"/>
    <w:rsid w:val="003F53D4"/>
    <w:rsid w:val="003F63B1"/>
    <w:rsid w:val="003F6BAE"/>
    <w:rsid w:val="00404A8C"/>
    <w:rsid w:val="00407E7A"/>
    <w:rsid w:val="00421C59"/>
    <w:rsid w:val="00435D70"/>
    <w:rsid w:val="00440B81"/>
    <w:rsid w:val="00446E46"/>
    <w:rsid w:val="004521B8"/>
    <w:rsid w:val="00455564"/>
    <w:rsid w:val="00460AC3"/>
    <w:rsid w:val="00480F1B"/>
    <w:rsid w:val="00497BA3"/>
    <w:rsid w:val="004A0DA6"/>
    <w:rsid w:val="004A3D84"/>
    <w:rsid w:val="004A6356"/>
    <w:rsid w:val="004A6EC1"/>
    <w:rsid w:val="004B0D1A"/>
    <w:rsid w:val="004C1190"/>
    <w:rsid w:val="004D27AB"/>
    <w:rsid w:val="004E1982"/>
    <w:rsid w:val="004E4BC7"/>
    <w:rsid w:val="004F08C6"/>
    <w:rsid w:val="004F18CE"/>
    <w:rsid w:val="004F5795"/>
    <w:rsid w:val="004F6AA3"/>
    <w:rsid w:val="00507CE5"/>
    <w:rsid w:val="005141BD"/>
    <w:rsid w:val="0051666A"/>
    <w:rsid w:val="005200D5"/>
    <w:rsid w:val="00521EFE"/>
    <w:rsid w:val="0052616C"/>
    <w:rsid w:val="005270C8"/>
    <w:rsid w:val="005279F3"/>
    <w:rsid w:val="00527DF3"/>
    <w:rsid w:val="00534987"/>
    <w:rsid w:val="00537617"/>
    <w:rsid w:val="00544444"/>
    <w:rsid w:val="00547A5C"/>
    <w:rsid w:val="00547BE1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3E00"/>
    <w:rsid w:val="005A4A89"/>
    <w:rsid w:val="005B396A"/>
    <w:rsid w:val="005B758E"/>
    <w:rsid w:val="005D56DC"/>
    <w:rsid w:val="005E275C"/>
    <w:rsid w:val="005E7649"/>
    <w:rsid w:val="005F1B0A"/>
    <w:rsid w:val="00600EB9"/>
    <w:rsid w:val="00613C6D"/>
    <w:rsid w:val="00624EF7"/>
    <w:rsid w:val="00644B2F"/>
    <w:rsid w:val="00663512"/>
    <w:rsid w:val="0066617D"/>
    <w:rsid w:val="00670354"/>
    <w:rsid w:val="00672CC9"/>
    <w:rsid w:val="00674304"/>
    <w:rsid w:val="006743F6"/>
    <w:rsid w:val="0067628A"/>
    <w:rsid w:val="00680F56"/>
    <w:rsid w:val="006939D5"/>
    <w:rsid w:val="006944B8"/>
    <w:rsid w:val="006A6986"/>
    <w:rsid w:val="006B1627"/>
    <w:rsid w:val="006B33B9"/>
    <w:rsid w:val="006B4703"/>
    <w:rsid w:val="006C470D"/>
    <w:rsid w:val="006D1AB2"/>
    <w:rsid w:val="006E2AB0"/>
    <w:rsid w:val="006E3077"/>
    <w:rsid w:val="006E3D6E"/>
    <w:rsid w:val="006E4AB1"/>
    <w:rsid w:val="006F54D7"/>
    <w:rsid w:val="006F63D4"/>
    <w:rsid w:val="00710822"/>
    <w:rsid w:val="00713289"/>
    <w:rsid w:val="0071562E"/>
    <w:rsid w:val="00720A25"/>
    <w:rsid w:val="007219A5"/>
    <w:rsid w:val="007231CE"/>
    <w:rsid w:val="00737485"/>
    <w:rsid w:val="00737BC8"/>
    <w:rsid w:val="00737DD0"/>
    <w:rsid w:val="00751C7C"/>
    <w:rsid w:val="00763AB1"/>
    <w:rsid w:val="00764602"/>
    <w:rsid w:val="007649AD"/>
    <w:rsid w:val="0077388F"/>
    <w:rsid w:val="00785B73"/>
    <w:rsid w:val="007908A2"/>
    <w:rsid w:val="00796DE5"/>
    <w:rsid w:val="007B0D48"/>
    <w:rsid w:val="007B48A9"/>
    <w:rsid w:val="007B4EA1"/>
    <w:rsid w:val="007B6713"/>
    <w:rsid w:val="007B6A56"/>
    <w:rsid w:val="007C1832"/>
    <w:rsid w:val="007D5B73"/>
    <w:rsid w:val="007D6234"/>
    <w:rsid w:val="007E28B0"/>
    <w:rsid w:val="007E506E"/>
    <w:rsid w:val="007F1E77"/>
    <w:rsid w:val="007F374B"/>
    <w:rsid w:val="00811664"/>
    <w:rsid w:val="00811E32"/>
    <w:rsid w:val="008201E0"/>
    <w:rsid w:val="00821CBB"/>
    <w:rsid w:val="00821D53"/>
    <w:rsid w:val="0082370D"/>
    <w:rsid w:val="00830A10"/>
    <w:rsid w:val="00840E30"/>
    <w:rsid w:val="00850A11"/>
    <w:rsid w:val="00861DD6"/>
    <w:rsid w:val="008634E1"/>
    <w:rsid w:val="00872E9B"/>
    <w:rsid w:val="008879A5"/>
    <w:rsid w:val="00890F96"/>
    <w:rsid w:val="00892136"/>
    <w:rsid w:val="008A24DB"/>
    <w:rsid w:val="008A27EB"/>
    <w:rsid w:val="008C1A80"/>
    <w:rsid w:val="008E0402"/>
    <w:rsid w:val="008E50AD"/>
    <w:rsid w:val="008F1C0C"/>
    <w:rsid w:val="00901BB3"/>
    <w:rsid w:val="009030A9"/>
    <w:rsid w:val="009116F1"/>
    <w:rsid w:val="009127DA"/>
    <w:rsid w:val="0091302C"/>
    <w:rsid w:val="00917F01"/>
    <w:rsid w:val="009228BB"/>
    <w:rsid w:val="00927485"/>
    <w:rsid w:val="0093259B"/>
    <w:rsid w:val="0094089C"/>
    <w:rsid w:val="00942678"/>
    <w:rsid w:val="00946779"/>
    <w:rsid w:val="00947C8D"/>
    <w:rsid w:val="009518C5"/>
    <w:rsid w:val="00951EB5"/>
    <w:rsid w:val="0096311E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B04DE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A06913"/>
    <w:rsid w:val="00A14940"/>
    <w:rsid w:val="00A21615"/>
    <w:rsid w:val="00A231D3"/>
    <w:rsid w:val="00A247E9"/>
    <w:rsid w:val="00A27203"/>
    <w:rsid w:val="00A40AA6"/>
    <w:rsid w:val="00A41C41"/>
    <w:rsid w:val="00A420C2"/>
    <w:rsid w:val="00A46F25"/>
    <w:rsid w:val="00A5191B"/>
    <w:rsid w:val="00A52E99"/>
    <w:rsid w:val="00A53BDE"/>
    <w:rsid w:val="00A5406B"/>
    <w:rsid w:val="00A63387"/>
    <w:rsid w:val="00A63B71"/>
    <w:rsid w:val="00A63EA7"/>
    <w:rsid w:val="00A673E9"/>
    <w:rsid w:val="00A73C90"/>
    <w:rsid w:val="00A75ED1"/>
    <w:rsid w:val="00A908F4"/>
    <w:rsid w:val="00A9690B"/>
    <w:rsid w:val="00A9753A"/>
    <w:rsid w:val="00AA756D"/>
    <w:rsid w:val="00AC3EF1"/>
    <w:rsid w:val="00AC78EA"/>
    <w:rsid w:val="00AD03C9"/>
    <w:rsid w:val="00AD2C4F"/>
    <w:rsid w:val="00AD2E91"/>
    <w:rsid w:val="00AD7951"/>
    <w:rsid w:val="00AD7E4D"/>
    <w:rsid w:val="00AE04FF"/>
    <w:rsid w:val="00AE1F06"/>
    <w:rsid w:val="00AE670D"/>
    <w:rsid w:val="00B03DD9"/>
    <w:rsid w:val="00B04085"/>
    <w:rsid w:val="00B0783B"/>
    <w:rsid w:val="00B07E52"/>
    <w:rsid w:val="00B1266C"/>
    <w:rsid w:val="00B1349A"/>
    <w:rsid w:val="00B266D6"/>
    <w:rsid w:val="00B27342"/>
    <w:rsid w:val="00B353AA"/>
    <w:rsid w:val="00B4454D"/>
    <w:rsid w:val="00B44B05"/>
    <w:rsid w:val="00B457F9"/>
    <w:rsid w:val="00B4678F"/>
    <w:rsid w:val="00B53F52"/>
    <w:rsid w:val="00B54189"/>
    <w:rsid w:val="00B54913"/>
    <w:rsid w:val="00B722F6"/>
    <w:rsid w:val="00B76EDA"/>
    <w:rsid w:val="00B853D2"/>
    <w:rsid w:val="00BA07F0"/>
    <w:rsid w:val="00BA3269"/>
    <w:rsid w:val="00BA72E1"/>
    <w:rsid w:val="00BC3311"/>
    <w:rsid w:val="00BC4CAE"/>
    <w:rsid w:val="00BE0087"/>
    <w:rsid w:val="00BE673C"/>
    <w:rsid w:val="00BF6748"/>
    <w:rsid w:val="00C0041F"/>
    <w:rsid w:val="00C2425B"/>
    <w:rsid w:val="00C325B2"/>
    <w:rsid w:val="00C32E26"/>
    <w:rsid w:val="00C37DF9"/>
    <w:rsid w:val="00C42A98"/>
    <w:rsid w:val="00C6237B"/>
    <w:rsid w:val="00C665B5"/>
    <w:rsid w:val="00C72117"/>
    <w:rsid w:val="00C73586"/>
    <w:rsid w:val="00C7624E"/>
    <w:rsid w:val="00C76504"/>
    <w:rsid w:val="00C76E4B"/>
    <w:rsid w:val="00C8477D"/>
    <w:rsid w:val="00C945DD"/>
    <w:rsid w:val="00CA24E5"/>
    <w:rsid w:val="00CA3250"/>
    <w:rsid w:val="00CA55A6"/>
    <w:rsid w:val="00CB132D"/>
    <w:rsid w:val="00CB37B0"/>
    <w:rsid w:val="00CC0EAA"/>
    <w:rsid w:val="00CC65D2"/>
    <w:rsid w:val="00CC6F31"/>
    <w:rsid w:val="00CD1C11"/>
    <w:rsid w:val="00CD4756"/>
    <w:rsid w:val="00CE1EAB"/>
    <w:rsid w:val="00CE3916"/>
    <w:rsid w:val="00CE4606"/>
    <w:rsid w:val="00D124B1"/>
    <w:rsid w:val="00D137CA"/>
    <w:rsid w:val="00D15FA6"/>
    <w:rsid w:val="00D20E84"/>
    <w:rsid w:val="00D2207A"/>
    <w:rsid w:val="00D257A2"/>
    <w:rsid w:val="00D441EA"/>
    <w:rsid w:val="00D45410"/>
    <w:rsid w:val="00D52A39"/>
    <w:rsid w:val="00D60B90"/>
    <w:rsid w:val="00D651C1"/>
    <w:rsid w:val="00D65C31"/>
    <w:rsid w:val="00D671B8"/>
    <w:rsid w:val="00D70288"/>
    <w:rsid w:val="00D7278E"/>
    <w:rsid w:val="00D83FD0"/>
    <w:rsid w:val="00D846FF"/>
    <w:rsid w:val="00D8516C"/>
    <w:rsid w:val="00DA6704"/>
    <w:rsid w:val="00DB1B6B"/>
    <w:rsid w:val="00DB1E51"/>
    <w:rsid w:val="00DB7B29"/>
    <w:rsid w:val="00DC49B0"/>
    <w:rsid w:val="00DC6DD3"/>
    <w:rsid w:val="00DD2B90"/>
    <w:rsid w:val="00DE05F0"/>
    <w:rsid w:val="00E15570"/>
    <w:rsid w:val="00E17A8D"/>
    <w:rsid w:val="00E24F1A"/>
    <w:rsid w:val="00E36F40"/>
    <w:rsid w:val="00E473E7"/>
    <w:rsid w:val="00E54A87"/>
    <w:rsid w:val="00E607EF"/>
    <w:rsid w:val="00E634FF"/>
    <w:rsid w:val="00E723B1"/>
    <w:rsid w:val="00E749F3"/>
    <w:rsid w:val="00E76E3F"/>
    <w:rsid w:val="00E92535"/>
    <w:rsid w:val="00E94DF0"/>
    <w:rsid w:val="00E967C7"/>
    <w:rsid w:val="00EA3295"/>
    <w:rsid w:val="00EB452D"/>
    <w:rsid w:val="00EB5001"/>
    <w:rsid w:val="00EC2B05"/>
    <w:rsid w:val="00EC5721"/>
    <w:rsid w:val="00EC6DE9"/>
    <w:rsid w:val="00EC720B"/>
    <w:rsid w:val="00ED2CCB"/>
    <w:rsid w:val="00ED711D"/>
    <w:rsid w:val="00EE3FAF"/>
    <w:rsid w:val="00EE4C8F"/>
    <w:rsid w:val="00EF3465"/>
    <w:rsid w:val="00EF4546"/>
    <w:rsid w:val="00F050E6"/>
    <w:rsid w:val="00F06101"/>
    <w:rsid w:val="00F1562D"/>
    <w:rsid w:val="00F207A7"/>
    <w:rsid w:val="00F20FF8"/>
    <w:rsid w:val="00F2206E"/>
    <w:rsid w:val="00F22D5A"/>
    <w:rsid w:val="00F257CC"/>
    <w:rsid w:val="00F26ED3"/>
    <w:rsid w:val="00F32AEC"/>
    <w:rsid w:val="00F51649"/>
    <w:rsid w:val="00F542F1"/>
    <w:rsid w:val="00F6342B"/>
    <w:rsid w:val="00F63A45"/>
    <w:rsid w:val="00F64732"/>
    <w:rsid w:val="00F6567C"/>
    <w:rsid w:val="00F670C3"/>
    <w:rsid w:val="00F67728"/>
    <w:rsid w:val="00F81924"/>
    <w:rsid w:val="00FB407B"/>
    <w:rsid w:val="00FB53AB"/>
    <w:rsid w:val="00FE2D5D"/>
    <w:rsid w:val="00FF08F4"/>
    <w:rsid w:val="00FF4280"/>
    <w:rsid w:val="00FF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F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locked/>
    <w:rsid w:val="0069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6E1B-3BDA-493C-BCD3-08035622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робьев</dc:creator>
  <cp:keywords/>
  <dc:description/>
  <cp:lastModifiedBy>katem</cp:lastModifiedBy>
  <cp:revision>83</cp:revision>
  <cp:lastPrinted>2021-05-14T11:01:00Z</cp:lastPrinted>
  <dcterms:created xsi:type="dcterms:W3CDTF">2022-09-23T10:01:00Z</dcterms:created>
  <dcterms:modified xsi:type="dcterms:W3CDTF">2025-03-22T16:57:00Z</dcterms:modified>
</cp:coreProperties>
</file>